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6-2024-Q-Q_224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浦东三浦标准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广渠路23号院7号楼4层5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中关村科技园区通州园金桥科技产业基地景盛南二街12号1号楼1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标准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825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08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